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1F3FC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2D10D7">
              <w:fldChar w:fldCharType="begin"/>
            </w:r>
            <w:r w:rsidR="002D10D7">
              <w:instrText xml:space="preserve"> FILLIN  "Введите символ после ЕCE/"  \* MERGEFORMAT </w:instrText>
            </w:r>
            <w:r w:rsidR="002D10D7">
              <w:fldChar w:fldCharType="separate"/>
            </w:r>
            <w:r w:rsidR="00DD7807">
              <w:t>TRANS/WP.29/2016/4</w:t>
            </w:r>
            <w:r w:rsidR="001F3FCD">
              <w:rPr>
                <w:lang w:val="en-US"/>
              </w:rPr>
              <w:t>7</w:t>
            </w:r>
            <w:r w:rsidR="002D10D7">
              <w:rPr>
                <w:lang w:val="en-US"/>
              </w:rPr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D10D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7B61F6" w:rsidP="007B199D">
            <w:fldSimple w:instr=" FILLIN  &quot;Введите дату документа&quot; \* MERGEFORMAT ">
              <w:r w:rsidR="00DD7807">
                <w:t>4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D10D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sz w:val="28"/>
          <w:szCs w:val="28"/>
        </w:rPr>
      </w:pPr>
      <w:r w:rsidRPr="00A0489B">
        <w:rPr>
          <w:sz w:val="28"/>
          <w:szCs w:val="28"/>
        </w:rPr>
        <w:t>Комитет по внутреннему транспорту</w:t>
      </w:r>
    </w:p>
    <w:p w:rsidR="00A0489B" w:rsidRPr="00A0489B" w:rsidRDefault="00A0489B" w:rsidP="00A0489B">
      <w:pPr>
        <w:pStyle w:val="SingleTxtGR"/>
        <w:spacing w:before="120" w:after="0"/>
        <w:ind w:left="0" w:right="0"/>
        <w:jc w:val="left"/>
        <w:rPr>
          <w:b/>
          <w:bCs/>
          <w:sz w:val="24"/>
          <w:szCs w:val="24"/>
        </w:rPr>
      </w:pPr>
      <w:r w:rsidRPr="00A0489B">
        <w:rPr>
          <w:b/>
          <w:bCs/>
          <w:sz w:val="24"/>
          <w:szCs w:val="24"/>
        </w:rPr>
        <w:t>Всемирный форум для согласования правил</w:t>
      </w:r>
      <w:r w:rsidRPr="00A0489B">
        <w:rPr>
          <w:b/>
          <w:bCs/>
          <w:sz w:val="24"/>
          <w:szCs w:val="24"/>
        </w:rPr>
        <w:br/>
        <w:t>в области транспортных средств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b/>
          <w:bCs/>
        </w:rPr>
      </w:pPr>
      <w:r w:rsidRPr="00A0489B">
        <w:rPr>
          <w:b/>
          <w:bCs/>
        </w:rPr>
        <w:t>169-я сессия</w:t>
      </w:r>
    </w:p>
    <w:p w:rsidR="00A0489B" w:rsidRPr="00A0489B" w:rsidRDefault="00A0489B" w:rsidP="00A0489B">
      <w:pPr>
        <w:pStyle w:val="SingleTxtGR"/>
        <w:spacing w:after="0"/>
        <w:ind w:left="0" w:right="0"/>
      </w:pPr>
      <w:r w:rsidRPr="00A0489B">
        <w:t>Женева, 21–24 июня 2016 года</w:t>
      </w:r>
    </w:p>
    <w:p w:rsidR="00A0489B" w:rsidRPr="00A0489B" w:rsidRDefault="00EF463D" w:rsidP="00A0489B">
      <w:pPr>
        <w:pStyle w:val="SingleTxtGR"/>
        <w:spacing w:after="0"/>
        <w:ind w:left="0" w:right="0"/>
      </w:pPr>
      <w:r>
        <w:t>Пункт 4.8.</w:t>
      </w:r>
      <w:r w:rsidR="001F3FCD" w:rsidRPr="004D333D">
        <w:t>3</w:t>
      </w:r>
      <w:r w:rsidR="00A0489B" w:rsidRPr="00A0489B">
        <w:t xml:space="preserve"> предварительной повестки дня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>Соглашение 1958 года − Рассмотрение проектов поправок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 xml:space="preserve">к существующим правилам, представленных GRB </w:t>
      </w:r>
    </w:p>
    <w:p w:rsidR="00A0489B" w:rsidRPr="00A0489B" w:rsidRDefault="00A0489B" w:rsidP="00A0489B">
      <w:pPr>
        <w:pStyle w:val="HChGR"/>
      </w:pPr>
      <w:r w:rsidRPr="00EF463D">
        <w:tab/>
      </w:r>
      <w:r w:rsidRPr="00EF463D">
        <w:tab/>
      </w:r>
      <w:r w:rsidR="001F3FCD">
        <w:t>Предложение по дополнению 2 к поправкам серии 02 к Правилам № 63 (шум, производимый мопедами)</w:t>
      </w:r>
      <w:r w:rsidRPr="00A0489B">
        <w:t xml:space="preserve"> </w:t>
      </w:r>
    </w:p>
    <w:p w:rsidR="00A0489B" w:rsidRPr="00A0489B" w:rsidRDefault="00A0489B" w:rsidP="00A0489B">
      <w:pPr>
        <w:pStyle w:val="H1GR"/>
      </w:pPr>
      <w:r w:rsidRPr="00EF463D">
        <w:tab/>
      </w:r>
      <w:r w:rsidRPr="00EF463D">
        <w:tab/>
      </w:r>
      <w:r w:rsidRPr="00A0489B">
        <w:t>Представлено Рабочей группой по вопросам шума</w:t>
      </w:r>
      <w:r w:rsidRPr="00A0489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A0489B" w:rsidRPr="00A0489B" w:rsidRDefault="00A0489B" w:rsidP="00A0489B">
      <w:pPr>
        <w:pStyle w:val="SingleTxtGR"/>
      </w:pPr>
      <w:r w:rsidRPr="00EF463D">
        <w:tab/>
      </w:r>
      <w:r w:rsidR="001F3FCD" w:rsidRPr="001F3FCD">
        <w:t>Воспроизведенный ниже текст был принят Рабочей группой по вопросам шума (GRB) на ее шестьдесят третьей сессии (ECE/TRANS/WP.29/GRB/61, пункт 11). Он основан на приложении 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6 года.</w:t>
      </w:r>
    </w:p>
    <w:p w:rsidR="00A0489B" w:rsidRPr="00A0489B" w:rsidRDefault="00A0489B" w:rsidP="00A0489B">
      <w:pPr>
        <w:pStyle w:val="SingleTxtGR"/>
        <w:rPr>
          <w:b/>
        </w:rPr>
      </w:pPr>
    </w:p>
    <w:p w:rsidR="00A0489B" w:rsidRPr="00A0489B" w:rsidRDefault="00A0489B" w:rsidP="00A0489B">
      <w:pPr>
        <w:pStyle w:val="SingleTxtGR"/>
      </w:pPr>
      <w:r w:rsidRPr="00A0489B">
        <w:br w:type="page"/>
      </w:r>
    </w:p>
    <w:p w:rsidR="004D333D" w:rsidRPr="004D333D" w:rsidRDefault="002C29EB" w:rsidP="004D333D">
      <w:pPr>
        <w:pStyle w:val="HChGR"/>
      </w:pPr>
      <w:r w:rsidRPr="00EF463D">
        <w:lastRenderedPageBreak/>
        <w:tab/>
      </w:r>
      <w:r w:rsidRPr="00EF463D">
        <w:tab/>
      </w:r>
      <w:r w:rsidR="004D333D" w:rsidRPr="004D333D">
        <w:t>Дополнение 2 к поправкам серии 02 к Правилам № 63 (шум, производимый мопедами)</w:t>
      </w:r>
    </w:p>
    <w:p w:rsidR="004D333D" w:rsidRPr="004D333D" w:rsidRDefault="004D333D" w:rsidP="004D333D">
      <w:pPr>
        <w:pStyle w:val="SingleTxtGR"/>
      </w:pPr>
      <w:r w:rsidRPr="004D333D">
        <w:rPr>
          <w:i/>
          <w:iCs/>
        </w:rPr>
        <w:t>Приложение 3, пункт 5.1.1</w:t>
      </w:r>
      <w:r w:rsidRPr="004D333D">
        <w:t xml:space="preserve"> изменить следующим образом:</w:t>
      </w:r>
    </w:p>
    <w:p w:rsidR="004D333D" w:rsidRPr="004D333D" w:rsidRDefault="004D333D" w:rsidP="004D333D">
      <w:pPr>
        <w:pStyle w:val="SingleTxtGR"/>
        <w:ind w:left="2268" w:hanging="1134"/>
      </w:pPr>
      <w:r w:rsidRPr="004D333D">
        <w:t>«5.1.1</w:t>
      </w:r>
      <w:r w:rsidRPr="004D333D">
        <w:tab/>
      </w:r>
      <w:r w:rsidRPr="004D333D">
        <w:tab/>
        <w:t>Волокнистый звукопоглощающий материал не должен содержать асбеста и может использоваться в конструкции глушителей только при наличии надлежащих устройств, обеспечивающих удержив</w:t>
      </w:r>
      <w:r w:rsidRPr="004D333D">
        <w:t>а</w:t>
      </w:r>
      <w:r w:rsidRPr="004D333D">
        <w:t>ние волокнистого звукопоглощающего материала на месте в теч</w:t>
      </w:r>
      <w:r w:rsidRPr="004D333D">
        <w:t>е</w:t>
      </w:r>
      <w:r w:rsidRPr="004D333D">
        <w:t>ние всего срока эксплуатации глушителя, и если он отвечает треб</w:t>
      </w:r>
      <w:r w:rsidRPr="004D333D">
        <w:t>о</w:t>
      </w:r>
      <w:r w:rsidRPr="004D333D">
        <w:t>ваниям любого из пунктов 5.1.2, 5.1.3, 5.1.4 или 5.1.5 ниже».</w:t>
      </w:r>
    </w:p>
    <w:p w:rsidR="004D333D" w:rsidRPr="004D333D" w:rsidRDefault="004D333D" w:rsidP="004D333D">
      <w:pPr>
        <w:pStyle w:val="SingleTxtGR"/>
      </w:pPr>
      <w:r w:rsidRPr="004D333D">
        <w:rPr>
          <w:i/>
          <w:iCs/>
        </w:rPr>
        <w:t>Приложение 3</w:t>
      </w:r>
      <w:r w:rsidRPr="004D333D">
        <w:t>, включить новый пункт 5.1.5 следующего содержания:</w:t>
      </w:r>
    </w:p>
    <w:p w:rsidR="00A658DB" w:rsidRPr="00EF463D" w:rsidRDefault="004D333D" w:rsidP="004D333D">
      <w:pPr>
        <w:pStyle w:val="SingleTxtGR"/>
        <w:ind w:left="2268" w:hanging="1134"/>
      </w:pPr>
      <w:r w:rsidRPr="004D333D">
        <w:t>«5.1.5</w:t>
      </w:r>
      <w:r w:rsidRPr="004D333D">
        <w:tab/>
      </w:r>
      <w:r w:rsidRPr="004D333D">
        <w:tab/>
        <w:t>Отработавшие газы не вступают в контакт с волокнистыми матер</w:t>
      </w:r>
      <w:r w:rsidRPr="004D333D">
        <w:t>и</w:t>
      </w:r>
      <w:r w:rsidRPr="004D333D">
        <w:t>алами, а волокнистые материалы не подвергаются воздействию и</w:t>
      </w:r>
      <w:r w:rsidRPr="004D333D">
        <w:t>з</w:t>
      </w:r>
      <w:r w:rsidRPr="004D333D">
        <w:t>менений давления».</w:t>
      </w:r>
    </w:p>
    <w:p w:rsidR="002C29EB" w:rsidRPr="00EF463D" w:rsidRDefault="002C29EB" w:rsidP="002C29EB">
      <w:pPr>
        <w:spacing w:before="240"/>
        <w:jc w:val="center"/>
        <w:rPr>
          <w:u w:val="single"/>
        </w:rPr>
      </w:pPr>
      <w:r w:rsidRPr="00EF463D">
        <w:rPr>
          <w:u w:val="single"/>
        </w:rPr>
        <w:tab/>
      </w:r>
      <w:r w:rsidRPr="00EF463D">
        <w:rPr>
          <w:u w:val="single"/>
        </w:rPr>
        <w:tab/>
      </w:r>
      <w:r w:rsidRPr="00EF463D">
        <w:rPr>
          <w:u w:val="single"/>
        </w:rPr>
        <w:tab/>
      </w:r>
    </w:p>
    <w:sectPr w:rsidR="002C29EB" w:rsidRPr="00EF463D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7" w:rsidRDefault="00DD7807" w:rsidP="00B471C5">
      <w:r>
        <w:separator/>
      </w:r>
    </w:p>
  </w:endnote>
  <w:endnote w:type="continuationSeparator" w:id="0">
    <w:p w:rsidR="00DD7807" w:rsidRDefault="00DD78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D10D7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F3FCD">
      <w:rPr>
        <w:lang w:val="en-US"/>
      </w:rPr>
      <w:t>053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F463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7807">
            <w:rPr>
              <w:lang w:val="en-US"/>
            </w:rPr>
            <w:t>0537</w:t>
          </w:r>
          <w:r w:rsidR="001F3FCD">
            <w:rPr>
              <w:lang w:val="en-US"/>
            </w:rPr>
            <w:t>5</w:t>
          </w:r>
          <w:r w:rsidRPr="001C3ABC">
            <w:rPr>
              <w:lang w:val="en-US"/>
            </w:rPr>
            <w:t xml:space="preserve"> (R)</w:t>
          </w:r>
          <w:r w:rsidR="00DD7807">
            <w:rPr>
              <w:lang w:val="en-US"/>
            </w:rPr>
            <w:t xml:space="preserve"> 200416  20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F3FC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4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F3FCD" w:rsidRDefault="001F3FCD" w:rsidP="001F3FC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F3FC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7" w:rsidRPr="009141DC" w:rsidRDefault="00DD78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D7807" w:rsidRPr="00D1261C" w:rsidRDefault="00DD78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0489B" w:rsidRPr="00A0489B" w:rsidRDefault="00A0489B">
      <w:pPr>
        <w:pStyle w:val="FootnoteText"/>
        <w:rPr>
          <w:lang w:val="ru-RU"/>
        </w:rPr>
      </w:pPr>
      <w:r>
        <w:tab/>
      </w:r>
      <w:r w:rsidRPr="00A0489B">
        <w:rPr>
          <w:rStyle w:val="FootnoteReference"/>
          <w:sz w:val="20"/>
          <w:vertAlign w:val="baseline"/>
          <w:lang w:val="ru-RU"/>
        </w:rPr>
        <w:t>*</w:t>
      </w:r>
      <w:r w:rsidRPr="00A0489B">
        <w:rPr>
          <w:lang w:val="ru-RU"/>
        </w:rPr>
        <w:t xml:space="preserve"> </w:t>
      </w:r>
      <w:r w:rsidRPr="00A0489B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824F4E" w:rsidRPr="00824F4E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F3FCD">
      <w:rPr>
        <w:lang w:val="en-US"/>
      </w:rPr>
      <w:t>TRANS/WP.29/2016/4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CD" w:rsidRDefault="001F3FCD" w:rsidP="004D333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07"/>
    <w:rsid w:val="000450D1"/>
    <w:rsid w:val="000B1FD5"/>
    <w:rsid w:val="000F2A4F"/>
    <w:rsid w:val="00163F1A"/>
    <w:rsid w:val="001F3FCD"/>
    <w:rsid w:val="00203F84"/>
    <w:rsid w:val="00234DCE"/>
    <w:rsid w:val="00275188"/>
    <w:rsid w:val="0028687D"/>
    <w:rsid w:val="002B091C"/>
    <w:rsid w:val="002B3D40"/>
    <w:rsid w:val="002C29EB"/>
    <w:rsid w:val="002D0CCB"/>
    <w:rsid w:val="002D10D7"/>
    <w:rsid w:val="00345C79"/>
    <w:rsid w:val="00366A39"/>
    <w:rsid w:val="003B0B3F"/>
    <w:rsid w:val="0048005C"/>
    <w:rsid w:val="004D333D"/>
    <w:rsid w:val="004D639B"/>
    <w:rsid w:val="004E242B"/>
    <w:rsid w:val="005044A1"/>
    <w:rsid w:val="00544379"/>
    <w:rsid w:val="00566944"/>
    <w:rsid w:val="005D56BF"/>
    <w:rsid w:val="005E5E8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61F6"/>
    <w:rsid w:val="007D76DD"/>
    <w:rsid w:val="00824F4E"/>
    <w:rsid w:val="008717E8"/>
    <w:rsid w:val="008D01AE"/>
    <w:rsid w:val="008E0423"/>
    <w:rsid w:val="009141DC"/>
    <w:rsid w:val="009174A1"/>
    <w:rsid w:val="0098674D"/>
    <w:rsid w:val="00997ACA"/>
    <w:rsid w:val="00A03FB7"/>
    <w:rsid w:val="00A0489B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D7807"/>
    <w:rsid w:val="00E15E48"/>
    <w:rsid w:val="00E54DB2"/>
    <w:rsid w:val="00EB0723"/>
    <w:rsid w:val="00EB2957"/>
    <w:rsid w:val="00EE6F37"/>
    <w:rsid w:val="00EF463D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234DCE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234DCE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D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234DCE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234DCE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D7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7592-C35B-4C9F-AA89-1B5D7C5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enedicte Boudol</cp:lastModifiedBy>
  <cp:revision>2</cp:revision>
  <cp:lastPrinted>2016-04-20T08:15:00Z</cp:lastPrinted>
  <dcterms:created xsi:type="dcterms:W3CDTF">2016-05-04T13:23:00Z</dcterms:created>
  <dcterms:modified xsi:type="dcterms:W3CDTF">2016-05-04T13:23:00Z</dcterms:modified>
</cp:coreProperties>
</file>